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20"/>
        <w:gridCol w:w="1520"/>
        <w:gridCol w:w="1440"/>
        <w:gridCol w:w="1060"/>
        <w:gridCol w:w="1334"/>
      </w:tblGrid>
      <w:tr w:rsidR="000A45AF" w:rsidTr="00807AD6">
        <w:trPr>
          <w:trHeight w:hRule="exact" w:val="280"/>
        </w:trPr>
        <w:tc>
          <w:tcPr>
            <w:tcW w:w="54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332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520" w:type="dxa"/>
            <w:shd w:val="clear" w:color="auto" w:fill="FFFFFF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44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06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334" w:type="dxa"/>
            <w:vAlign w:val="bottom"/>
          </w:tcPr>
          <w:p w:rsidR="000A45AF" w:rsidRDefault="000A45AF" w:rsidP="00807AD6">
            <w:pPr>
              <w:jc w:val="both"/>
            </w:pPr>
          </w:p>
        </w:tc>
      </w:tr>
      <w:tr w:rsidR="000A45AF" w:rsidTr="00807AD6">
        <w:trPr>
          <w:trHeight w:hRule="exact" w:val="440"/>
        </w:trPr>
        <w:tc>
          <w:tcPr>
            <w:tcW w:w="54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6280" w:type="dxa"/>
            <w:gridSpan w:val="3"/>
            <w:vAlign w:val="bottom"/>
          </w:tcPr>
          <w:p w:rsidR="00CE53E1" w:rsidRDefault="00C413C9" w:rsidP="004247BB">
            <w:pPr>
              <w:jc w:val="center"/>
            </w:pPr>
            <w:proofErr w:type="spellStart"/>
            <w:r>
              <w:rPr>
                <w:rFonts w:ascii="Calibri"/>
                <w:color w:val="000000"/>
                <w:sz w:val="36"/>
              </w:rPr>
              <w:t>Aviatori</w:t>
            </w:r>
            <w:proofErr w:type="spellEnd"/>
            <w:r>
              <w:rPr>
                <w:rFonts w:ascii="Calibri"/>
                <w:color w:val="000000"/>
                <w:sz w:val="36"/>
              </w:rPr>
              <w:t xml:space="preserve"> </w:t>
            </w:r>
            <w:proofErr w:type="spellStart"/>
            <w:r>
              <w:rPr>
                <w:rFonts w:ascii="Calibri"/>
                <w:color w:val="000000"/>
                <w:sz w:val="36"/>
              </w:rPr>
              <w:t>decedați</w:t>
            </w:r>
            <w:proofErr w:type="spellEnd"/>
            <w:r>
              <w:rPr>
                <w:rFonts w:ascii="Calibri"/>
                <w:color w:val="000000"/>
                <w:sz w:val="36"/>
              </w:rPr>
              <w:t xml:space="preserve"> </w:t>
            </w:r>
            <w:proofErr w:type="spellStart"/>
            <w:r w:rsidR="004247BB">
              <w:rPr>
                <w:rFonts w:ascii="Calibri"/>
                <w:color w:val="000000"/>
                <w:sz w:val="36"/>
              </w:rPr>
              <w:t>după</w:t>
            </w:r>
            <w:proofErr w:type="spellEnd"/>
            <w:r w:rsidR="00CE53E1">
              <w:rPr>
                <w:rFonts w:ascii="Calibri"/>
                <w:color w:val="000000"/>
                <w:sz w:val="36"/>
              </w:rPr>
              <w:t xml:space="preserve"> 2010</w:t>
            </w:r>
          </w:p>
        </w:tc>
        <w:tc>
          <w:tcPr>
            <w:tcW w:w="106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334" w:type="dxa"/>
            <w:vAlign w:val="bottom"/>
          </w:tcPr>
          <w:p w:rsidR="000A45AF" w:rsidRDefault="000A45AF" w:rsidP="00807AD6">
            <w:pPr>
              <w:jc w:val="both"/>
            </w:pPr>
          </w:p>
        </w:tc>
      </w:tr>
      <w:tr w:rsidR="000A45AF" w:rsidTr="00807AD6">
        <w:trPr>
          <w:trHeight w:hRule="exact" w:val="280"/>
        </w:trPr>
        <w:tc>
          <w:tcPr>
            <w:tcW w:w="54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332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520" w:type="dxa"/>
            <w:shd w:val="clear" w:color="auto" w:fill="FFFFFF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44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060" w:type="dxa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334" w:type="dxa"/>
            <w:vAlign w:val="bottom"/>
          </w:tcPr>
          <w:p w:rsidR="000A45AF" w:rsidRDefault="000A45AF" w:rsidP="00807AD6">
            <w:pPr>
              <w:jc w:val="both"/>
            </w:pPr>
          </w:p>
        </w:tc>
      </w:tr>
      <w:tr w:rsidR="000A45AF" w:rsidTr="00807AD6">
        <w:trPr>
          <w:trHeight w:hRule="exact"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Nr</w:t>
            </w:r>
            <w:proofErr w:type="spellEnd"/>
            <w:r>
              <w:rPr>
                <w:rFonts w:ascii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Numele</w:t>
            </w:r>
            <w:proofErr w:type="spellEnd"/>
            <w:r>
              <w:rPr>
                <w:rFonts w:ascii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ș</w:t>
            </w:r>
            <w:r>
              <w:rPr>
                <w:rFonts w:ascii="Times New Roman"/>
                <w:b/>
                <w:color w:val="000000"/>
                <w:sz w:val="28"/>
              </w:rPr>
              <w:t>i</w:t>
            </w:r>
            <w:proofErr w:type="spellEnd"/>
            <w:r>
              <w:rPr>
                <w:rFonts w:ascii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prenumel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Default="00C413C9" w:rsidP="00807AD6">
            <w:pPr>
              <w:jc w:val="both"/>
            </w:pPr>
            <w:r>
              <w:rPr>
                <w:rFonts w:ascii="Times New Roman"/>
                <w:b/>
                <w:color w:val="000000"/>
                <w:sz w:val="28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r>
              <w:rPr>
                <w:rFonts w:ascii="Times New Roman"/>
                <w:b/>
                <w:color w:val="000000"/>
                <w:sz w:val="28"/>
              </w:rPr>
              <w:t>Dat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V</w:t>
            </w:r>
            <w:r>
              <w:rPr>
                <w:rFonts w:ascii="Times New Roman"/>
                <w:b/>
                <w:color w:val="000000"/>
                <w:sz w:val="28"/>
              </w:rPr>
              <w:t>â</w:t>
            </w:r>
            <w:r>
              <w:rPr>
                <w:rFonts w:ascii="Times New Roman"/>
                <w:b/>
                <w:color w:val="000000"/>
                <w:sz w:val="28"/>
              </w:rPr>
              <w:t>rsta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Times New Roman"/>
                <w:b/>
                <w:color w:val="000000"/>
                <w:sz w:val="28"/>
              </w:rPr>
              <w:t>Obs</w:t>
            </w:r>
            <w:proofErr w:type="spellEnd"/>
          </w:p>
        </w:tc>
      </w:tr>
      <w:tr w:rsidR="000A45AF" w:rsidTr="00807AD6">
        <w:trPr>
          <w:trHeight w:hRule="exact"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proofErr w:type="gramStart"/>
            <w:r>
              <w:rPr>
                <w:rFonts w:ascii="Calibri"/>
                <w:b/>
                <w:color w:val="000000"/>
                <w:sz w:val="28"/>
              </w:rPr>
              <w:t>crt</w:t>
            </w:r>
            <w:proofErr w:type="spellEnd"/>
            <w:proofErr w:type="gramEnd"/>
            <w:r>
              <w:rPr>
                <w:rFonts w:ascii="Calibri"/>
                <w:b/>
                <w:color w:val="000000"/>
                <w:sz w:val="28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Calibri"/>
                <w:b/>
                <w:color w:val="000000"/>
                <w:sz w:val="28"/>
              </w:rPr>
              <w:t>decesulu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C413C9" w:rsidP="00807AD6">
            <w:pPr>
              <w:jc w:val="both"/>
            </w:pPr>
            <w:proofErr w:type="spellStart"/>
            <w:r>
              <w:rPr>
                <w:rFonts w:ascii="Calibri"/>
                <w:b/>
                <w:color w:val="000000"/>
                <w:sz w:val="28"/>
              </w:rPr>
              <w:t>nașterii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Default="000A45AF" w:rsidP="00807AD6">
            <w:pPr>
              <w:jc w:val="both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0A45AF" w:rsidP="00807AD6">
            <w:pPr>
              <w:jc w:val="both"/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ac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mpețean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m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go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ova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ăzăr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966BD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dor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orean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ach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e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vd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na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n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gen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966BD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tean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ș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nică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ioc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 198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cones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ci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66BD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ce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de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insideMargin">
                    <wp:posOffset>117026</wp:posOffset>
                  </wp:positionH>
                  <wp:positionV relativeFrom="insideMargin">
                    <wp:posOffset>32969</wp:posOffset>
                  </wp:positionV>
                  <wp:extent cx="438150" cy="12382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c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ârb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ctor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ădura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if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ce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mârt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e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nach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țoc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t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rim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coș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s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org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lach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im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oșc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ac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ătrășc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tovici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gi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349B1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b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807AD6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47032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AF" w:rsidRPr="00807AD6" w:rsidRDefault="00807AD6" w:rsidP="004A55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413C9" w:rsidRPr="00807A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20"/>
        <w:gridCol w:w="1520"/>
        <w:gridCol w:w="1420"/>
        <w:gridCol w:w="1060"/>
        <w:gridCol w:w="1349"/>
      </w:tblGrid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chiv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ctav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ărbules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t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8016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ț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or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ă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gi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8016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heorghe Constanti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lach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Mari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6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ge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gu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8016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ț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me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nt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iules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b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r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ap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dane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v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75648" behindDoc="0" locked="0" layoutInCell="1" allowOverlap="1" wp14:anchorId="0F6269C6" wp14:editId="4D8080E2">
                  <wp:simplePos x="0" y="0"/>
                  <wp:positionH relativeFrom="insideMargin">
                    <wp:posOffset>-7258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n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mboș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ă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45BFE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fir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Miha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hai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uliu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ecas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77696" behindDoc="0" locked="0" layoutInCell="1" allowOverlap="1" wp14:anchorId="0F6269C6" wp14:editId="4D8080E2">
                  <wp:simplePos x="0" y="0"/>
                  <wp:positionH relativeFrom="insideMargin">
                    <wp:posOffset>-7258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âncean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heorgh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45BFE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mpean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45BFE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ki Aposto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zar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45BFE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er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de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4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as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7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âl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7755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hai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7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in-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7755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ive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7755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iț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7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rozi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ăne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7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7755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id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77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mand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27755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AF" w:rsidRPr="00807AD6" w:rsidRDefault="00C413C9" w:rsidP="004A5599">
      <w:pPr>
        <w:jc w:val="right"/>
        <w:rPr>
          <w:rFonts w:ascii="Times New Roman" w:hAnsi="Times New Roman" w:cs="Times New Roman"/>
          <w:sz w:val="24"/>
          <w:szCs w:val="24"/>
        </w:rPr>
      </w:pPr>
      <w:r w:rsidRPr="00807A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520"/>
        <w:gridCol w:w="1420"/>
        <w:gridCol w:w="1060"/>
        <w:gridCol w:w="1349"/>
      </w:tblGrid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er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ăure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9044B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anti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9044B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ce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 Tudor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di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9044B2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ubota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vira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maș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re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0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giu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as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lach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OZA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av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-Flor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lor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lni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194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do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ina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g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ăg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ulin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0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șcan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eorgh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n Flo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ârjoab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antinesc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r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 6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u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che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or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ng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t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șc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85163B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dor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iesc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antinesc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4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ș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85163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ăncu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85163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licia Eugenia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mi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ce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ță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gil En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i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gurean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79744" behindDoc="0" locked="0" layoutInCell="1" allowOverlap="1" wp14:anchorId="0F6269C6" wp14:editId="4D8080E2">
                  <wp:simplePos x="0" y="0"/>
                  <wp:positionH relativeFrom="insideMargin">
                    <wp:posOffset>5905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ț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85163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z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șan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5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el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doresc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85163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ul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ch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4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mil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șo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AF" w:rsidRPr="00807AD6" w:rsidRDefault="00C413C9" w:rsidP="004A5599">
      <w:pPr>
        <w:jc w:val="right"/>
        <w:rPr>
          <w:rFonts w:ascii="Times New Roman" w:hAnsi="Times New Roman" w:cs="Times New Roman"/>
          <w:sz w:val="24"/>
          <w:szCs w:val="24"/>
        </w:rPr>
      </w:pPr>
      <w:r w:rsidRPr="00807A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520"/>
        <w:gridCol w:w="1420"/>
        <w:gridCol w:w="1060"/>
        <w:gridCol w:w="1349"/>
      </w:tblGrid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me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b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ănilă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ne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81792" behindDoc="0" locked="0" layoutInCell="1" allowOverlap="1" wp14:anchorId="0F6269C6" wp14:editId="4D8080E2">
                  <wp:simplePos x="0" y="0"/>
                  <wp:positionH relativeFrom="insideMargin">
                    <wp:posOffset>-7258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taș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ne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ula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or Lucian Virgi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ne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ndila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A668A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g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u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hi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rste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mo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g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du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nț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șo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eo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mine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cu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noi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19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rt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0</w:t>
            </w:r>
          </w:p>
        </w:tc>
        <w:tc>
          <w:tcPr>
            <w:tcW w:w="1420" w:type="dxa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cenc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A668A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a Ba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împan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el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manski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oftei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re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oresc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anti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arn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ac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ey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eri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o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ă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i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RCT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haria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r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fan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i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ăre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hai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r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6300DD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ăscă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a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ădu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30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ulescu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61076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9A071A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nolend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61076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AF" w:rsidRPr="00807AD6" w:rsidRDefault="00C413C9" w:rsidP="004A5599">
      <w:pPr>
        <w:jc w:val="right"/>
        <w:rPr>
          <w:rFonts w:ascii="Times New Roman" w:hAnsi="Times New Roman" w:cs="Times New Roman"/>
          <w:sz w:val="24"/>
          <w:szCs w:val="24"/>
        </w:rPr>
      </w:pPr>
      <w:r w:rsidRPr="00807A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540"/>
        <w:gridCol w:w="1420"/>
        <w:gridCol w:w="1060"/>
        <w:gridCol w:w="1329"/>
      </w:tblGrid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me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ăncul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as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r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I.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9A071A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o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ărcuțean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9A071A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ăn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83840" behindDoc="0" locked="0" layoutInCell="1" allowOverlap="1" wp14:anchorId="0F6269C6" wp14:editId="4D8080E2">
                  <wp:simplePos x="0" y="0"/>
                  <wp:positionH relativeFrom="insideMargin">
                    <wp:posOffset>654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idiu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i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hai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con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9A071A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9A071A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g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hel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A071A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85888" behindDoc="0" locked="0" layoutInCell="1" allowOverlap="1" wp14:anchorId="0F6269C6" wp14:editId="4D8080E2">
                  <wp:simplePos x="0" y="0"/>
                  <wp:positionH relativeFrom="insideMargin">
                    <wp:posOffset>654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e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hel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228CC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87936" behindDoc="0" locked="0" layoutInCell="1" allowOverlap="1" wp14:anchorId="0F6269C6" wp14:editId="4D8080E2">
                  <wp:simplePos x="0" y="0"/>
                  <wp:positionH relativeFrom="insideMargin">
                    <wp:posOffset>654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us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aș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228CC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28CC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el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es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137F1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251689984" behindDoc="0" locked="0" layoutInCell="1" allowOverlap="1" wp14:anchorId="0F6269C6" wp14:editId="4D8080E2">
                  <wp:simplePos x="0" y="0"/>
                  <wp:positionH relativeFrom="insideMargin">
                    <wp:posOffset>65405</wp:posOffset>
                  </wp:positionH>
                  <wp:positionV relativeFrom="insideMargin">
                    <wp:posOffset>7620</wp:posOffset>
                  </wp:positionV>
                  <wp:extent cx="438150" cy="123825"/>
                  <wp:effectExtent l="0" t="0" r="0" b="0"/>
                  <wp:wrapNone/>
                  <wp:docPr id="1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nti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2228C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xandr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2228CC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76660D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76660D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Aurelian </w:t>
            </w:r>
            <w:proofErr w:type="spellStart"/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ță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76660D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228CC"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28CC"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76660D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E32F5"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0D" w:rsidRPr="0076660D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an </w:t>
            </w:r>
            <w:proofErr w:type="spellStart"/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E32F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28CC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228CC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13C9"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E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lam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l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C413C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mba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53Prom 7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ED487F">
        <w:trPr>
          <w:trHeight w:hRule="exact" w:val="3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șt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lam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4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7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ică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7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e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487F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7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ED487F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1D2455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ăni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ce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487F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55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A07117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55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Aurelia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76AA0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55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șer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455" w:rsidRPr="00807AD6" w:rsidRDefault="001D2455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17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Default="00A07117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Default="00776AA0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dul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7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Default="00A07117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776AA0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ulesc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487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487F" w:rsidRPr="00807AD6" w:rsidRDefault="00ED487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776AA0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ge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776AA0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776AA0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4654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g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injeanu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4654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BB7787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46549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46549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uț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4654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D5A7B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46549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A45AF" w:rsidRPr="00BB7787" w:rsidRDefault="000A45AF" w:rsidP="004A5599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A45AF" w:rsidRPr="00807AD6" w:rsidTr="00BB7787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1D5A7B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4A5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A45AF" w:rsidRPr="00BB7787" w:rsidRDefault="000A45AF" w:rsidP="004A5599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AF" w:rsidRPr="00807AD6" w:rsidTr="002C0225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45AF" w:rsidRPr="00807AD6" w:rsidRDefault="000A45AF" w:rsidP="00A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7117" w:rsidRPr="00BB7787" w:rsidRDefault="00A07117" w:rsidP="00776AA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7117" w:rsidRPr="00BB7787" w:rsidRDefault="00A07117" w:rsidP="00776AA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17" w:rsidRPr="00807AD6" w:rsidTr="00776AA0">
        <w:trPr>
          <w:trHeight w:hRule="exact"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11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117" w:rsidRPr="00807AD6" w:rsidRDefault="00A07117" w:rsidP="007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AF" w:rsidRDefault="000A45AF" w:rsidP="002C0225"/>
    <w:sectPr w:rsidR="000A45AF" w:rsidSect="00807AD6">
      <w:footerReference w:type="default" r:id="rId8"/>
      <w:pgSz w:w="12255" w:h="15855"/>
      <w:pgMar w:top="567" w:right="1418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27" w:rsidRDefault="00DC2427" w:rsidP="002C0225">
      <w:pPr>
        <w:spacing w:after="0" w:line="240" w:lineRule="auto"/>
      </w:pPr>
      <w:r>
        <w:separator/>
      </w:r>
    </w:p>
  </w:endnote>
  <w:endnote w:type="continuationSeparator" w:id="0">
    <w:p w:rsidR="00DC2427" w:rsidRDefault="00DC2427" w:rsidP="002C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3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AA0" w:rsidRDefault="00776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AA0" w:rsidRDefault="00776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27" w:rsidRDefault="00DC2427" w:rsidP="002C0225">
      <w:pPr>
        <w:spacing w:after="0" w:line="240" w:lineRule="auto"/>
      </w:pPr>
      <w:r>
        <w:separator/>
      </w:r>
    </w:p>
  </w:footnote>
  <w:footnote w:type="continuationSeparator" w:id="0">
    <w:p w:rsidR="00DC2427" w:rsidRDefault="00DC2427" w:rsidP="002C0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27"/>
    <w:rsid w:val="000137F1"/>
    <w:rsid w:val="00017709"/>
    <w:rsid w:val="00046549"/>
    <w:rsid w:val="00083604"/>
    <w:rsid w:val="000A45AF"/>
    <w:rsid w:val="00114ACA"/>
    <w:rsid w:val="00161076"/>
    <w:rsid w:val="001631A2"/>
    <w:rsid w:val="001D2455"/>
    <w:rsid w:val="001D5A7B"/>
    <w:rsid w:val="001E32F5"/>
    <w:rsid w:val="002122C3"/>
    <w:rsid w:val="002228CC"/>
    <w:rsid w:val="00245BFE"/>
    <w:rsid w:val="00265F70"/>
    <w:rsid w:val="0027755C"/>
    <w:rsid w:val="002902C2"/>
    <w:rsid w:val="002C0225"/>
    <w:rsid w:val="00347032"/>
    <w:rsid w:val="003E585F"/>
    <w:rsid w:val="004247BB"/>
    <w:rsid w:val="004418E2"/>
    <w:rsid w:val="004A5599"/>
    <w:rsid w:val="00551CE0"/>
    <w:rsid w:val="005C713E"/>
    <w:rsid w:val="006300DD"/>
    <w:rsid w:val="00680162"/>
    <w:rsid w:val="006953CD"/>
    <w:rsid w:val="0071385E"/>
    <w:rsid w:val="0076660D"/>
    <w:rsid w:val="00776AA0"/>
    <w:rsid w:val="00802287"/>
    <w:rsid w:val="00807AD6"/>
    <w:rsid w:val="00811C12"/>
    <w:rsid w:val="0085163B"/>
    <w:rsid w:val="008D7E32"/>
    <w:rsid w:val="008F6A02"/>
    <w:rsid w:val="009044B2"/>
    <w:rsid w:val="00940EC7"/>
    <w:rsid w:val="00952F8D"/>
    <w:rsid w:val="00966BD2"/>
    <w:rsid w:val="009A071A"/>
    <w:rsid w:val="00A07117"/>
    <w:rsid w:val="00A668AC"/>
    <w:rsid w:val="00A7494D"/>
    <w:rsid w:val="00BB7787"/>
    <w:rsid w:val="00C349B1"/>
    <w:rsid w:val="00C413C9"/>
    <w:rsid w:val="00CE53E1"/>
    <w:rsid w:val="00DC2427"/>
    <w:rsid w:val="00ED487F"/>
    <w:rsid w:val="00F3042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97959-4C7F-4DC4-8F68-24FF9624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25"/>
  </w:style>
  <w:style w:type="paragraph" w:styleId="Footer">
    <w:name w:val="footer"/>
    <w:basedOn w:val="Normal"/>
    <w:link w:val="FooterChar"/>
    <w:uiPriority w:val="99"/>
    <w:unhideWhenUsed/>
    <w:rsid w:val="002C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25"/>
  </w:style>
  <w:style w:type="paragraph" w:styleId="NoSpacing">
    <w:name w:val="No Spacing"/>
    <w:uiPriority w:val="1"/>
    <w:qFormat/>
    <w:rsid w:val="0071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00CB-B514-4CA6-B904-DC9C95F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0</cp:revision>
  <dcterms:created xsi:type="dcterms:W3CDTF">2024-01-26T13:26:00Z</dcterms:created>
  <dcterms:modified xsi:type="dcterms:W3CDTF">2024-01-26T18:06:00Z</dcterms:modified>
</cp:coreProperties>
</file>